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99" w:type="dxa"/>
        <w:tblInd w:w="-1367" w:type="dxa"/>
        <w:tblLayout w:type="fixed"/>
        <w:tblLook w:val="04A0" w:firstRow="1" w:lastRow="0" w:firstColumn="1" w:lastColumn="0" w:noHBand="0" w:noVBand="1"/>
      </w:tblPr>
      <w:tblGrid>
        <w:gridCol w:w="2267"/>
        <w:gridCol w:w="2125"/>
        <w:gridCol w:w="1843"/>
        <w:gridCol w:w="1988"/>
        <w:gridCol w:w="1201"/>
        <w:gridCol w:w="100"/>
        <w:gridCol w:w="1675"/>
      </w:tblGrid>
      <w:tr w:rsidR="00F34AFD" w:rsidTr="00D872DC">
        <w:trPr>
          <w:trHeight w:val="566"/>
        </w:trPr>
        <w:tc>
          <w:tcPr>
            <w:tcW w:w="9424" w:type="dxa"/>
            <w:gridSpan w:val="5"/>
            <w:shd w:val="clear" w:color="auto" w:fill="A6A6A6" w:themeFill="background1" w:themeFillShade="A6"/>
            <w:vAlign w:val="center"/>
          </w:tcPr>
          <w:p w:rsidR="00F34AFD" w:rsidRPr="00F34AFD" w:rsidRDefault="00F34AFD" w:rsidP="00F34AFD">
            <w:pPr>
              <w:tabs>
                <w:tab w:val="left" w:pos="1754"/>
              </w:tabs>
              <w:jc w:val="center"/>
              <w:rPr>
                <w:rFonts w:ascii="ae_AlBattar" w:hAnsi="ae_AlBattar" w:cs="ae_AlBattar"/>
                <w:b/>
                <w:bCs/>
                <w:sz w:val="32"/>
                <w:szCs w:val="32"/>
              </w:rPr>
            </w:pPr>
            <w:r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السيـــرة الــذاتيـــة </w:t>
            </w:r>
            <w:r w:rsidRPr="00F34AFD">
              <w:rPr>
                <w:rFonts w:ascii="ae_AlBattar" w:hAnsi="ae_AlBattar" w:cs="ae_AlBattar"/>
                <w:b/>
                <w:bCs/>
                <w:sz w:val="38"/>
                <w:szCs w:val="38"/>
              </w:rPr>
              <w:t xml:space="preserve">CV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</w:rPr>
              <w:t xml:space="preserve">_ </w:t>
            </w:r>
          </w:p>
        </w:tc>
        <w:tc>
          <w:tcPr>
            <w:tcW w:w="177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A300C9">
              <w:rPr>
                <w:rFonts w:cs="AL-Mohanad" w:hint="cs"/>
                <w:sz w:val="28"/>
                <w:szCs w:val="28"/>
                <w:rtl/>
              </w:rPr>
              <w:t>الصورة الشخصية</w:t>
            </w:r>
          </w:p>
        </w:tc>
      </w:tr>
      <w:tr w:rsidR="00F34AFD" w:rsidTr="00D872DC">
        <w:trPr>
          <w:trHeight w:val="837"/>
        </w:trPr>
        <w:tc>
          <w:tcPr>
            <w:tcW w:w="9424" w:type="dxa"/>
            <w:gridSpan w:val="5"/>
            <w:shd w:val="clear" w:color="auto" w:fill="548DD4" w:themeFill="text2" w:themeFillTint="99"/>
            <w:vAlign w:val="center"/>
          </w:tcPr>
          <w:p w:rsidR="00F34AFD" w:rsidRPr="008E08C0" w:rsidRDefault="00F34AFD" w:rsidP="00F75EA3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 xml:space="preserve">                    </w:t>
            </w:r>
            <w:r w:rsidRPr="008E08C0">
              <w:rPr>
                <w:rFonts w:cs="Al-Mothnna" w:hint="cs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1775" w:type="dxa"/>
            <w:gridSpan w:val="2"/>
            <w:vMerge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اسـم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0F0AB0" w:rsidP="00F6744C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خالد بن </w:t>
            </w:r>
            <w:r w:rsidR="00F6744C">
              <w:rPr>
                <w:rFonts w:cs="AL-Mohanad" w:hint="cs"/>
                <w:rtl/>
              </w:rPr>
              <w:t>عبدالله حمد الراضي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6744C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065688390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B90A30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بصر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34AFD" w:rsidRPr="00190F30" w:rsidRDefault="00F6744C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3/9/1404هـ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B90A30" w:rsidP="00F6744C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3/6/1984م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0F0AB0" w:rsidP="00F6744C">
            <w:pPr>
              <w:jc w:val="center"/>
              <w:rPr>
                <w:rtl/>
              </w:rPr>
            </w:pPr>
            <w:r>
              <w:t>k.al</w:t>
            </w:r>
            <w:r w:rsidR="00F6744C">
              <w:t>radhi</w:t>
            </w:r>
            <w:r w:rsidR="00CB05AD" w:rsidRPr="00190F30">
              <w:rPr>
                <w:rFonts w:hint="cs"/>
              </w:rPr>
              <w:t>@mu.edu.sa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 xml:space="preserve">رقم الجوال 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  <w:rPr>
                <w:rFonts w:cs="AL-Mohanad"/>
                <w:rtl/>
              </w:rPr>
            </w:pPr>
            <w:bookmarkStart w:id="0" w:name="_GoBack"/>
            <w:bookmarkEnd w:id="0"/>
          </w:p>
        </w:tc>
      </w:tr>
      <w:tr w:rsidR="00CC034E" w:rsidTr="00F55FA8">
        <w:trPr>
          <w:trHeight w:val="497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55FA8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ت العم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F34AFD" w:rsidP="000F0AB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AFD" w:rsidRPr="00190F30" w:rsidRDefault="00F34AFD" w:rsidP="00F55FA8">
            <w:pPr>
              <w:jc w:val="center"/>
              <w:rPr>
                <w:rFonts w:cs="Al-Mothnna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 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622E1E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622E1E">
              <w:rPr>
                <w:rFonts w:cs="Al-Mothnna" w:hint="cs"/>
                <w:sz w:val="20"/>
                <w:szCs w:val="20"/>
                <w:rtl/>
              </w:rPr>
              <w:t>الحالة الاجتماعية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6744C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متزوج</w:t>
            </w:r>
          </w:p>
        </w:tc>
      </w:tr>
      <w:tr w:rsidR="00F34AFD" w:rsidTr="00F55FA8">
        <w:trPr>
          <w:trHeight w:val="405"/>
        </w:trPr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ثانوية عام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8E48E5" w:rsidP="00F6744C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علوم </w:t>
            </w:r>
            <w:r w:rsidR="00F6744C">
              <w:rPr>
                <w:rFonts w:cs="AL-Mohanad" w:hint="cs"/>
                <w:rtl/>
              </w:rPr>
              <w:t>شرعية</w:t>
            </w:r>
          </w:p>
        </w:tc>
        <w:tc>
          <w:tcPr>
            <w:tcW w:w="130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مدرسة 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8E48E5" w:rsidRPr="00F55FA8" w:rsidRDefault="004C2110" w:rsidP="00F6744C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ثانوية</w:t>
            </w:r>
            <w:r w:rsidR="00B90A30">
              <w:rPr>
                <w:rFonts w:cs="AL-Mohanad" w:hint="cs"/>
                <w:rtl/>
              </w:rPr>
              <w:t xml:space="preserve"> منارات  القصيم الأهلية  </w:t>
            </w:r>
            <w:r>
              <w:rPr>
                <w:rFonts w:cs="AL-Mohanad" w:hint="cs"/>
                <w:rtl/>
              </w:rPr>
              <w:t xml:space="preserve"> 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B90A30" w:rsidP="00F55FA8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جيد جداً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نسبة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B90A30" w:rsidP="00F55FA8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88</w:t>
            </w:r>
            <w:r w:rsidR="008E48E5" w:rsidRPr="00190F30">
              <w:rPr>
                <w:rFonts w:cs="AL-Mohanad" w:hint="cs"/>
                <w:rtl/>
              </w:rPr>
              <w:t>.</w:t>
            </w:r>
            <w:r w:rsidR="00F55FA8">
              <w:rPr>
                <w:rFonts w:cs="AL-Mohanad" w:hint="cs"/>
                <w:rtl/>
              </w:rPr>
              <w:t>00</w:t>
            </w:r>
            <w:r w:rsidR="008E48E5" w:rsidRPr="00190F30">
              <w:rPr>
                <w:rFonts w:cs="AL-Mohanad" w:hint="cs"/>
                <w:rtl/>
              </w:rPr>
              <w:t>%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تخرج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0F0AB0" w:rsidP="000F0AB0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430</w:t>
            </w:r>
            <w:r w:rsidR="00F55FA8">
              <w:rPr>
                <w:rFonts w:cs="AL-Mohanad" w:hint="cs"/>
                <w:rtl/>
              </w:rPr>
              <w:t>/</w:t>
            </w:r>
            <w:r>
              <w:rPr>
                <w:rFonts w:cs="AL-Mohanad" w:hint="cs"/>
                <w:rtl/>
              </w:rPr>
              <w:t>1431ه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وزارة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F55FA8" w:rsidRDefault="008E48E5" w:rsidP="00E954DF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وزارة التربية والتعليم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4AFD" w:rsidTr="00D872DC">
        <w:tc>
          <w:tcPr>
            <w:tcW w:w="11199" w:type="dxa"/>
            <w:gridSpan w:val="7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دورات التدريبية</w:t>
            </w: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F55FA8" w:rsidRDefault="00F6744C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معالجة نصوص</w:t>
            </w:r>
            <w:r w:rsidR="00B90A30">
              <w:rPr>
                <w:rFonts w:cs="AL-Mohanad" w:hint="cs"/>
                <w:rtl/>
              </w:rPr>
              <w:t xml:space="preserve"> وإدخال بيانات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F55FA8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أيام</w:t>
            </w:r>
          </w:p>
        </w:tc>
      </w:tr>
      <w:tr w:rsidR="008E48E5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F6744C" w:rsidP="00B90A30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معهد الإدارة العامة </w:t>
            </w:r>
            <w:r w:rsidR="00B90A30">
              <w:rPr>
                <w:rFonts w:cs="AL-Mohanad" w:hint="cs"/>
                <w:rtl/>
              </w:rPr>
              <w:t>بالمركز الرئيسي</w:t>
            </w:r>
            <w:r w:rsidR="00F55FA8">
              <w:rPr>
                <w:rFonts w:cs="AL-Mohanad" w:hint="cs"/>
                <w:rtl/>
              </w:rPr>
              <w:t xml:space="preserve"> </w:t>
            </w:r>
            <w:r w:rsidR="00B90A30">
              <w:rPr>
                <w:rFonts w:cs="AL-Mohanad" w:hint="cs"/>
                <w:rtl/>
              </w:rPr>
              <w:t>ب</w:t>
            </w:r>
            <w:r>
              <w:rPr>
                <w:rFonts w:cs="AL-Mohanad" w:hint="cs"/>
                <w:rtl/>
              </w:rPr>
              <w:t>الرياض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E96CF9" w:rsidTr="00D872DC">
        <w:trPr>
          <w:trHeight w:val="137"/>
        </w:trPr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خبرات العملية</w:t>
            </w:r>
          </w:p>
        </w:tc>
      </w:tr>
      <w:tr w:rsidR="00E96CF9" w:rsidTr="00F55FA8">
        <w:trPr>
          <w:trHeight w:val="355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190F30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جامعة المجمعة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F6744C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سكرتير</w:t>
            </w:r>
            <w:r w:rsidR="0051344F">
              <w:rPr>
                <w:rFonts w:cs="AL-Mohanad" w:hint="cs"/>
                <w:rtl/>
              </w:rPr>
              <w:t xml:space="preserve"> </w:t>
            </w:r>
          </w:p>
        </w:tc>
      </w:tr>
      <w:tr w:rsidR="00E96CF9" w:rsidTr="00F55FA8">
        <w:trPr>
          <w:trHeight w:val="423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F55FA8" w:rsidRDefault="00E96CF9" w:rsidP="00F6744C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1/</w:t>
            </w:r>
            <w:r w:rsidR="00F6744C">
              <w:rPr>
                <w:rFonts w:cs="AL-Mohanad" w:hint="cs"/>
                <w:rtl/>
              </w:rPr>
              <w:t>12</w:t>
            </w:r>
            <w:r w:rsidRPr="00F55FA8">
              <w:rPr>
                <w:rFonts w:cs="AL-Mohanad" w:hint="cs"/>
                <w:rtl/>
              </w:rPr>
              <w:t>/</w:t>
            </w:r>
            <w:r w:rsidR="00F6744C">
              <w:rPr>
                <w:rFonts w:cs="AL-Mohanad" w:hint="cs"/>
                <w:rtl/>
              </w:rPr>
              <w:t>1431ه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F55FA8" w:rsidRDefault="00E96CF9" w:rsidP="00447B5D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على راس العمل</w:t>
            </w:r>
          </w:p>
        </w:tc>
      </w:tr>
      <w:tr w:rsidR="00E96CF9" w:rsidTr="00F55FA8">
        <w:trPr>
          <w:trHeight w:val="493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Fonts w:cs="AL-Mohanad"/>
                <w:rtl/>
              </w:rPr>
            </w:pPr>
          </w:p>
        </w:tc>
      </w:tr>
      <w:tr w:rsidR="00E96CF9" w:rsidTr="00F55FA8">
        <w:trPr>
          <w:trHeight w:val="420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55094B" w:rsidRDefault="00E96CF9" w:rsidP="00E954D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tl/>
              </w:rPr>
            </w:pPr>
          </w:p>
        </w:tc>
      </w:tr>
      <w:tr w:rsidR="00E96CF9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E96CF9" w:rsidRDefault="00E96CF9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المهارات المكتسبة</w:t>
            </w:r>
          </w:p>
        </w:tc>
      </w:tr>
      <w:tr w:rsidR="00E96CF9" w:rsidTr="00F55FA8">
        <w:trPr>
          <w:trHeight w:val="1889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احترافية التعامل مع رؤساء العمل والمراجعين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استخدام الحاسب الالي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عداد وتنسيق الخطابات ونسخها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جميع أعمال السكرتارية المكتبية</w:t>
            </w:r>
            <w:r w:rsidRPr="000B36E6">
              <w:rPr>
                <w:rFonts w:ascii="Sakkal Majalla" w:hAnsi="Sakkal Majalla" w:cs="Sakkal Majalla" w:hint="cs"/>
                <w:rtl/>
              </w:rPr>
              <w:t xml:space="preserve">.  </w:t>
            </w:r>
          </w:p>
          <w:p w:rsidR="00E96CF9" w:rsidRPr="001B3845" w:rsidRDefault="00E96CF9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  <w:sz w:val="26"/>
                <w:szCs w:val="26"/>
                <w:rtl/>
              </w:rPr>
            </w:pPr>
            <w:r w:rsidRPr="000B36E6">
              <w:rPr>
                <w:rFonts w:cs="AL-Mohanad" w:hint="cs"/>
                <w:rtl/>
              </w:rPr>
              <w:t>القدرة على التكيف مع ضغوط العمل.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E96CF9" w:rsidRPr="001B3845" w:rsidRDefault="00E96CF9" w:rsidP="000B36E6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عبارات محفزة</w:t>
            </w:r>
          </w:p>
        </w:tc>
      </w:tr>
      <w:tr w:rsidR="00E96CF9" w:rsidTr="00F55FA8">
        <w:trPr>
          <w:trHeight w:val="516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علمت أن رزقي لا يأخذه غيري ... فاطمأن قلبي , وعلمت أن عملي لا يقوم به غيري ... فاشتغلت به وحدي.</w:t>
            </w:r>
          </w:p>
        </w:tc>
      </w:tr>
      <w:tr w:rsidR="00E96CF9" w:rsidTr="00F55FA8">
        <w:trPr>
          <w:trHeight w:val="860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إن الناس ينسون السرعة التي أنجزت بها عملك ,, ولكنهم يتذكرون جيداً نوعية ما انجزته.</w:t>
            </w:r>
          </w:p>
        </w:tc>
      </w:tr>
    </w:tbl>
    <w:p w:rsidR="00447B5D" w:rsidRDefault="00447B5D" w:rsidP="00F34AFD"/>
    <w:sectPr w:rsidR="00447B5D" w:rsidSect="00F55FA8">
      <w:pgSz w:w="11906" w:h="16838"/>
      <w:pgMar w:top="1701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F" w:rsidRDefault="0070253F" w:rsidP="00F34AFD">
      <w:pPr>
        <w:spacing w:after="0" w:line="240" w:lineRule="auto"/>
      </w:pPr>
      <w:r>
        <w:separator/>
      </w:r>
    </w:p>
  </w:endnote>
  <w:endnote w:type="continuationSeparator" w:id="0">
    <w:p w:rsidR="0070253F" w:rsidRDefault="0070253F" w:rsidP="00F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F" w:rsidRDefault="0070253F" w:rsidP="00F34AFD">
      <w:pPr>
        <w:spacing w:after="0" w:line="240" w:lineRule="auto"/>
      </w:pPr>
      <w:r>
        <w:separator/>
      </w:r>
    </w:p>
  </w:footnote>
  <w:footnote w:type="continuationSeparator" w:id="0">
    <w:p w:rsidR="0070253F" w:rsidRDefault="0070253F" w:rsidP="00F3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704"/>
    <w:multiLevelType w:val="hybridMultilevel"/>
    <w:tmpl w:val="549A0BA2"/>
    <w:lvl w:ilvl="0" w:tplc="B860EC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60C8"/>
    <w:multiLevelType w:val="hybridMultilevel"/>
    <w:tmpl w:val="2792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13A9"/>
    <w:multiLevelType w:val="hybridMultilevel"/>
    <w:tmpl w:val="C92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1CD3"/>
    <w:multiLevelType w:val="hybridMultilevel"/>
    <w:tmpl w:val="0580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B"/>
    <w:rsid w:val="000B36E6"/>
    <w:rsid w:val="000F0AB0"/>
    <w:rsid w:val="00190F30"/>
    <w:rsid w:val="001961EA"/>
    <w:rsid w:val="001B3845"/>
    <w:rsid w:val="00214228"/>
    <w:rsid w:val="00226BB6"/>
    <w:rsid w:val="002414B9"/>
    <w:rsid w:val="002611D1"/>
    <w:rsid w:val="002C00E7"/>
    <w:rsid w:val="00425670"/>
    <w:rsid w:val="00447B5D"/>
    <w:rsid w:val="004B3241"/>
    <w:rsid w:val="004C2110"/>
    <w:rsid w:val="004F4873"/>
    <w:rsid w:val="0051344F"/>
    <w:rsid w:val="0055094B"/>
    <w:rsid w:val="00622E1E"/>
    <w:rsid w:val="006A2A71"/>
    <w:rsid w:val="006A64A8"/>
    <w:rsid w:val="006E4961"/>
    <w:rsid w:val="0070253F"/>
    <w:rsid w:val="00726DD6"/>
    <w:rsid w:val="00741DA7"/>
    <w:rsid w:val="007A4EE1"/>
    <w:rsid w:val="00801518"/>
    <w:rsid w:val="00853A48"/>
    <w:rsid w:val="008B6BF7"/>
    <w:rsid w:val="008E08C0"/>
    <w:rsid w:val="008E48E5"/>
    <w:rsid w:val="009C5D91"/>
    <w:rsid w:val="009E4CC2"/>
    <w:rsid w:val="00A109E6"/>
    <w:rsid w:val="00A262BB"/>
    <w:rsid w:val="00A300C9"/>
    <w:rsid w:val="00A754D7"/>
    <w:rsid w:val="00AC1DF1"/>
    <w:rsid w:val="00B44263"/>
    <w:rsid w:val="00B90A30"/>
    <w:rsid w:val="00B95613"/>
    <w:rsid w:val="00BB3242"/>
    <w:rsid w:val="00BC042A"/>
    <w:rsid w:val="00BF2161"/>
    <w:rsid w:val="00BF50DE"/>
    <w:rsid w:val="00C14B47"/>
    <w:rsid w:val="00C507B5"/>
    <w:rsid w:val="00CA2D88"/>
    <w:rsid w:val="00CA7B53"/>
    <w:rsid w:val="00CB05AD"/>
    <w:rsid w:val="00CC034E"/>
    <w:rsid w:val="00CF224F"/>
    <w:rsid w:val="00D461E0"/>
    <w:rsid w:val="00D872DC"/>
    <w:rsid w:val="00DE5FD0"/>
    <w:rsid w:val="00DF55D2"/>
    <w:rsid w:val="00E954DF"/>
    <w:rsid w:val="00E96CF9"/>
    <w:rsid w:val="00F34AFD"/>
    <w:rsid w:val="00F55FA8"/>
    <w:rsid w:val="00F6744C"/>
    <w:rsid w:val="00F72A1C"/>
    <w:rsid w:val="00F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79E3-40BE-452B-B3FF-E8284ED2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theeb</dc:creator>
  <cp:lastModifiedBy>Kholoud Eid</cp:lastModifiedBy>
  <cp:revision>5</cp:revision>
  <cp:lastPrinted>2013-04-29T05:54:00Z</cp:lastPrinted>
  <dcterms:created xsi:type="dcterms:W3CDTF">2013-04-13T10:35:00Z</dcterms:created>
  <dcterms:modified xsi:type="dcterms:W3CDTF">2013-04-29T05:54:00Z</dcterms:modified>
</cp:coreProperties>
</file>